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12-2024 i Härnösands kommun</w:t>
      </w:r>
    </w:p>
    <w:p>
      <w:r>
        <w:t>Detta dokument behandlar höga naturvärden i avverkningsanmälan A 28512-2024 i Härnösands kommun. Denna avverkningsanmälan inkom 2024-07-04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28512-2024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66, E 637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